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D42A939"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0346AE">
        <w:rPr>
          <w:rFonts w:ascii="HG丸ｺﾞｼｯｸM-PRO" w:eastAsia="HG丸ｺﾞｼｯｸM-PRO" w:hAnsi="HG丸ｺﾞｼｯｸM-PRO" w:hint="eastAsia"/>
          <w:sz w:val="18"/>
          <w:szCs w:val="18"/>
        </w:rPr>
        <w:t>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36EA2"/>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0266"/>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0A90"/>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D2EF8"/>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45C157E2-15E7-4E7D-AFAF-DEE1E40E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F6D9038B-E683-472B-B1B3-C380C1A3CB6A}"/>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3330301-5D02-4FCD-9C92-0F469A7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3T10:58:00Z</cp:lastPrinted>
  <dcterms:created xsi:type="dcterms:W3CDTF">2020-07-28T02:49:00Z</dcterms:created>
  <dcterms:modified xsi:type="dcterms:W3CDTF">2021-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